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20225B">
        <w:t>5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7D7F39">
        <w:t>4</w:t>
      </w:r>
      <w:r w:rsidR="00340A2D">
        <w:t>-</w:t>
      </w:r>
      <w:r w:rsidR="0020225B">
        <w:t>0</w:t>
      </w:r>
      <w:r w:rsidR="007D7F39">
        <w:t>1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  <w:bookmarkStart w:id="0" w:name="_GoBack"/>
      <w:bookmarkEnd w:id="0"/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20225B">
        <w:rPr>
          <w:b/>
          <w:bCs/>
          <w:i/>
          <w:iCs/>
          <w:u w:val="single"/>
        </w:rPr>
        <w:t>0</w:t>
      </w:r>
      <w:r w:rsidR="007D7F39">
        <w:rPr>
          <w:b/>
          <w:bCs/>
          <w:i/>
          <w:iCs/>
          <w:u w:val="single"/>
        </w:rPr>
        <w:t>4</w:t>
      </w:r>
      <w:r w:rsidR="0020225B">
        <w:rPr>
          <w:b/>
          <w:bCs/>
          <w:i/>
          <w:iCs/>
          <w:u w:val="single"/>
        </w:rPr>
        <w:t xml:space="preserve"> </w:t>
      </w:r>
      <w:r w:rsidR="007D7F39">
        <w:rPr>
          <w:b/>
          <w:bCs/>
          <w:i/>
          <w:iCs/>
          <w:u w:val="single"/>
        </w:rPr>
        <w:t>kwietni</w:t>
      </w:r>
      <w:r w:rsidR="0020225B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Otwarcie obrad i stwierdzenie </w:t>
      </w:r>
      <w:r w:rsidR="00440E36">
        <w:t>kw</w:t>
      </w:r>
      <w:r>
        <w:t>orum.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orządku obrad posiedzenia Komisji.</w:t>
      </w:r>
    </w:p>
    <w:p w:rsidR="004F2A21" w:rsidRDefault="004F2A21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rotokołu z p</w:t>
      </w:r>
      <w:r w:rsidR="007755FB">
        <w:t>oprzedniego posiedzenia komisji – bez odczytywania.</w:t>
      </w:r>
    </w:p>
    <w:p w:rsidR="004D6EBB" w:rsidRDefault="0020225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Omówienie materiałów sesyjnych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C3E6-90D9-459E-A1CE-F0FDF4A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40</cp:revision>
  <cp:lastPrinted>2022-04-01T07:53:00Z</cp:lastPrinted>
  <dcterms:created xsi:type="dcterms:W3CDTF">2015-09-21T06:17:00Z</dcterms:created>
  <dcterms:modified xsi:type="dcterms:W3CDTF">2022-04-01T07:53:00Z</dcterms:modified>
</cp:coreProperties>
</file>